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5910A" w14:textId="77777777" w:rsidR="007D36A4" w:rsidRDefault="007D36A4" w:rsidP="007D36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ijní program Nanotechnologie</w:t>
      </w:r>
    </w:p>
    <w:p w14:paraId="1DFA0281" w14:textId="77777777" w:rsidR="007D36A4" w:rsidRDefault="007D36A4" w:rsidP="007D36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ijní obor Nanomateriály</w:t>
      </w:r>
    </w:p>
    <w:p w14:paraId="1B3EC87C" w14:textId="77777777" w:rsidR="007D36A4" w:rsidRDefault="007D36A4" w:rsidP="007D36A4">
      <w:pPr>
        <w:spacing w:after="0"/>
        <w:jc w:val="center"/>
        <w:rPr>
          <w:b/>
          <w:sz w:val="8"/>
          <w:szCs w:val="8"/>
        </w:rPr>
      </w:pPr>
    </w:p>
    <w:p w14:paraId="140C4938" w14:textId="77777777" w:rsidR="007D36A4" w:rsidRDefault="007D36A4" w:rsidP="007D36A4">
      <w:pPr>
        <w:spacing w:after="0" w:line="240" w:lineRule="auto"/>
        <w:ind w:left="1416" w:firstLine="708"/>
        <w:rPr>
          <w:b/>
          <w:color w:val="808080"/>
          <w:sz w:val="24"/>
          <w:szCs w:val="24"/>
        </w:rPr>
      </w:pPr>
      <w:r>
        <w:rPr>
          <w:b/>
          <w:sz w:val="28"/>
          <w:szCs w:val="28"/>
        </w:rPr>
        <w:t>Zpráva o průběhu odborné praxe</w:t>
      </w:r>
    </w:p>
    <w:p w14:paraId="3661AFED" w14:textId="77777777" w:rsidR="007D36A4" w:rsidRDefault="007D36A4" w:rsidP="007D36A4">
      <w:pPr>
        <w:jc w:val="center"/>
        <w:rPr>
          <w:sz w:val="16"/>
          <w:szCs w:val="16"/>
        </w:rPr>
      </w:pPr>
    </w:p>
    <w:p w14:paraId="5CA6F4FB" w14:textId="6D513138" w:rsidR="007D36A4" w:rsidRDefault="007D36A4" w:rsidP="007D36A4">
      <w:pPr>
        <w:rPr>
          <w:sz w:val="22"/>
        </w:rPr>
      </w:pPr>
      <w:r>
        <w:t>Jméno studenta:</w:t>
      </w:r>
      <w:r>
        <w:t xml:space="preserve"> </w:t>
      </w:r>
    </w:p>
    <w:p w14:paraId="0C1131E1" w14:textId="5EDA1539" w:rsidR="007D36A4" w:rsidRDefault="007D36A4" w:rsidP="007D36A4">
      <w:r>
        <w:t>Termín praxe:</w:t>
      </w:r>
      <w:r>
        <w:t xml:space="preserve"> </w:t>
      </w:r>
    </w:p>
    <w:p w14:paraId="0AB33F69" w14:textId="6F6D0A7D" w:rsidR="007D36A4" w:rsidRDefault="007D36A4" w:rsidP="007D36A4">
      <w:r>
        <w:t>Název a adresa firmy:</w:t>
      </w:r>
      <w:r>
        <w:t xml:space="preserve"> </w:t>
      </w:r>
    </w:p>
    <w:p w14:paraId="19945B3D" w14:textId="77777777" w:rsidR="007D36A4" w:rsidRDefault="007D36A4" w:rsidP="007D36A4">
      <w:pPr>
        <w:spacing w:after="0" w:line="240" w:lineRule="auto"/>
        <w:rPr>
          <w:sz w:val="16"/>
          <w:szCs w:val="16"/>
        </w:rPr>
      </w:pPr>
    </w:p>
    <w:p w14:paraId="6B7D008F" w14:textId="453854FF" w:rsidR="007D36A4" w:rsidRDefault="007D36A4" w:rsidP="007D36A4">
      <w:pPr>
        <w:rPr>
          <w:sz w:val="22"/>
        </w:rPr>
      </w:pPr>
      <w:r>
        <w:t>Činnosti vykonávané v průběhu praxe:</w:t>
      </w:r>
      <w:r>
        <w:t xml:space="preserve"> </w:t>
      </w:r>
    </w:p>
    <w:p w14:paraId="358B6024" w14:textId="77777777" w:rsidR="007D36A4" w:rsidRDefault="007D36A4" w:rsidP="007D36A4"/>
    <w:p w14:paraId="3EF41806" w14:textId="77777777" w:rsidR="007D36A4" w:rsidRDefault="007D36A4" w:rsidP="007D36A4"/>
    <w:p w14:paraId="055B4473" w14:textId="77777777" w:rsidR="007D36A4" w:rsidRDefault="007D36A4" w:rsidP="007D36A4"/>
    <w:p w14:paraId="195D9B8A" w14:textId="77777777" w:rsidR="007D36A4" w:rsidRDefault="007D36A4" w:rsidP="007D36A4"/>
    <w:p w14:paraId="3724B39B" w14:textId="77777777" w:rsidR="007D36A4" w:rsidRDefault="007D36A4" w:rsidP="007D36A4"/>
    <w:p w14:paraId="160B1D2C" w14:textId="77777777" w:rsidR="007D36A4" w:rsidRDefault="007D36A4" w:rsidP="007D36A4">
      <w:r>
        <w:t>Potvrzuji, že student v uvedeném termínu absolvoval odbornou praxi, během které podle pokynů vykonával výše uvedené činnosti.</w:t>
      </w:r>
    </w:p>
    <w:p w14:paraId="520879C2" w14:textId="13448025" w:rsidR="007D36A4" w:rsidRDefault="007D36A4" w:rsidP="007D36A4">
      <w:r>
        <w:t>Hodnocení:</w:t>
      </w:r>
    </w:p>
    <w:p w14:paraId="2A33ED9B" w14:textId="77777777" w:rsidR="007D36A4" w:rsidRDefault="007D36A4" w:rsidP="007D36A4"/>
    <w:p w14:paraId="252F1CE4" w14:textId="77777777" w:rsidR="007D36A4" w:rsidRDefault="007D36A4" w:rsidP="007D36A4"/>
    <w:p w14:paraId="1B74188B" w14:textId="77777777" w:rsidR="007D36A4" w:rsidRDefault="007D36A4" w:rsidP="007D36A4"/>
    <w:p w14:paraId="4FDE4B6F" w14:textId="77777777" w:rsidR="007D36A4" w:rsidRDefault="007D36A4" w:rsidP="007D36A4">
      <w:r>
        <w:t>V …………………………………</w:t>
      </w:r>
      <w:proofErr w:type="gramStart"/>
      <w:r>
        <w:t>…….</w:t>
      </w:r>
      <w:proofErr w:type="gramEnd"/>
      <w:r>
        <w:t>. dne ……………………………</w:t>
      </w:r>
      <w:proofErr w:type="gramStart"/>
      <w:r>
        <w:t>…….</w:t>
      </w:r>
      <w:proofErr w:type="gramEnd"/>
      <w:r>
        <w:t>.</w:t>
      </w:r>
    </w:p>
    <w:p w14:paraId="1E00D158" w14:textId="77777777" w:rsidR="007D36A4" w:rsidRDefault="007D36A4" w:rsidP="007D36A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14:paraId="206BE5A7" w14:textId="77777777" w:rsidR="007D36A4" w:rsidRDefault="007D36A4" w:rsidP="007D3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edoucího praxe</w:t>
      </w:r>
    </w:p>
    <w:p w14:paraId="5AB7211E" w14:textId="77777777" w:rsidR="00693143" w:rsidRDefault="00693143">
      <w:pPr>
        <w:spacing w:after="0" w:line="240" w:lineRule="auto"/>
      </w:pPr>
      <w:r>
        <w:br w:type="page"/>
      </w:r>
    </w:p>
    <w:p w14:paraId="6655F27C" w14:textId="5F4E5246" w:rsidR="007D36A4" w:rsidRPr="00515396" w:rsidRDefault="007D36A4" w:rsidP="00515396">
      <w:pPr>
        <w:ind w:right="-472"/>
        <w:rPr>
          <w:b/>
        </w:rPr>
      </w:pPr>
      <w:r w:rsidRPr="00515396">
        <w:rPr>
          <w:b/>
        </w:rPr>
        <w:lastRenderedPageBreak/>
        <w:t>Výsledky a hodnocení praxe (výstupy z praxe, přínosnost, příp. doporučení – rozsah cca 2 strany):</w:t>
      </w:r>
    </w:p>
    <w:p w14:paraId="0A446F71" w14:textId="77777777" w:rsidR="007D36A4" w:rsidRDefault="007D36A4" w:rsidP="007D36A4"/>
    <w:p w14:paraId="7E740735" w14:textId="77777777" w:rsidR="007D36A4" w:rsidRDefault="007D36A4" w:rsidP="007D36A4"/>
    <w:p w14:paraId="44456F32" w14:textId="77777777" w:rsidR="007D36A4" w:rsidRDefault="007D36A4" w:rsidP="007D36A4"/>
    <w:p w14:paraId="36C79D38" w14:textId="77777777" w:rsidR="007D36A4" w:rsidRDefault="007D36A4" w:rsidP="007D36A4">
      <w:bookmarkStart w:id="0" w:name="_GoBack"/>
      <w:bookmarkEnd w:id="0"/>
    </w:p>
    <w:p w14:paraId="22E72ED5" w14:textId="77777777" w:rsidR="007D36A4" w:rsidRDefault="007D36A4" w:rsidP="007D36A4"/>
    <w:p w14:paraId="19FC71C8" w14:textId="77777777" w:rsidR="007D36A4" w:rsidRDefault="007D36A4" w:rsidP="007D36A4"/>
    <w:p w14:paraId="04A5B551" w14:textId="77777777" w:rsidR="007D36A4" w:rsidRDefault="007D36A4" w:rsidP="007D36A4"/>
    <w:p w14:paraId="6429859E" w14:textId="77777777" w:rsidR="007D36A4" w:rsidRDefault="007D36A4" w:rsidP="007D36A4"/>
    <w:p w14:paraId="27F7EA26" w14:textId="77777777" w:rsidR="007D36A4" w:rsidRDefault="007D36A4" w:rsidP="007D36A4"/>
    <w:p w14:paraId="6CDE6EEC" w14:textId="77777777" w:rsidR="007D36A4" w:rsidRDefault="007D36A4" w:rsidP="007D36A4"/>
    <w:p w14:paraId="2C5239A3" w14:textId="77777777" w:rsidR="007D36A4" w:rsidRDefault="007D36A4" w:rsidP="007D36A4"/>
    <w:p w14:paraId="6979FD40" w14:textId="77777777" w:rsidR="007D36A4" w:rsidRDefault="007D36A4" w:rsidP="007D36A4"/>
    <w:p w14:paraId="07F574B1" w14:textId="77777777" w:rsidR="007D36A4" w:rsidRDefault="007D36A4" w:rsidP="007D36A4"/>
    <w:p w14:paraId="6E8A681D" w14:textId="77777777" w:rsidR="007D36A4" w:rsidRDefault="007D36A4" w:rsidP="007D36A4"/>
    <w:p w14:paraId="4EC91B1E" w14:textId="77777777" w:rsidR="007D36A4" w:rsidRDefault="007D36A4" w:rsidP="007D36A4"/>
    <w:p w14:paraId="14222E09" w14:textId="77777777" w:rsidR="007D36A4" w:rsidRDefault="007D36A4" w:rsidP="007D36A4"/>
    <w:p w14:paraId="7E4CC477" w14:textId="77777777" w:rsidR="007D36A4" w:rsidRDefault="007D36A4" w:rsidP="007D36A4"/>
    <w:p w14:paraId="621A0815" w14:textId="77777777" w:rsidR="007D36A4" w:rsidRDefault="007D36A4" w:rsidP="007D36A4"/>
    <w:p w14:paraId="1BB4FB67" w14:textId="77777777" w:rsidR="007D36A4" w:rsidRDefault="007D36A4" w:rsidP="007D36A4"/>
    <w:p w14:paraId="091D55DE" w14:textId="77777777" w:rsidR="007D36A4" w:rsidRDefault="007D36A4" w:rsidP="007D36A4"/>
    <w:p w14:paraId="0B974AB2" w14:textId="77777777" w:rsidR="00515396" w:rsidRDefault="00515396">
      <w:pPr>
        <w:spacing w:after="0" w:line="240" w:lineRule="auto"/>
      </w:pPr>
      <w:r>
        <w:br w:type="page"/>
      </w:r>
    </w:p>
    <w:p w14:paraId="4573E902" w14:textId="73B5414E" w:rsidR="007D36A4" w:rsidRDefault="007D36A4" w:rsidP="007D36A4">
      <w:r>
        <w:lastRenderedPageBreak/>
        <w:t>V …………………………………</w:t>
      </w:r>
      <w:proofErr w:type="gramStart"/>
      <w:r>
        <w:t>…….</w:t>
      </w:r>
      <w:proofErr w:type="gramEnd"/>
      <w:r>
        <w:t>. dne ……………………………</w:t>
      </w:r>
      <w:proofErr w:type="gramStart"/>
      <w:r>
        <w:t>…….</w:t>
      </w:r>
      <w:proofErr w:type="gramEnd"/>
      <w:r>
        <w:t>.</w:t>
      </w:r>
    </w:p>
    <w:p w14:paraId="0ABED6E2" w14:textId="77777777" w:rsidR="007D36A4" w:rsidRDefault="007D36A4" w:rsidP="007D36A4"/>
    <w:p w14:paraId="564657D2" w14:textId="77777777" w:rsidR="007D36A4" w:rsidRDefault="007D36A4" w:rsidP="007D3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14:paraId="63A3E436" w14:textId="77777777" w:rsidR="007D36A4" w:rsidRDefault="007D36A4" w:rsidP="007D3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</w:t>
      </w:r>
    </w:p>
    <w:p w14:paraId="2176CC0D" w14:textId="77777777" w:rsidR="007D36A4" w:rsidRDefault="007D36A4" w:rsidP="007D36A4"/>
    <w:p w14:paraId="25AB3831" w14:textId="5C34DA41" w:rsidR="0053563A" w:rsidRPr="00741E82" w:rsidRDefault="00D51EAF" w:rsidP="00237FF3">
      <w:pPr>
        <w:rPr>
          <w:rStyle w:val="Zdraznnjemn"/>
        </w:rPr>
      </w:pPr>
      <w:r w:rsidRPr="00D51EAF">
        <w:rPr>
          <w:noProof/>
        </w:rPr>
        <w:t xml:space="preserve"> </w:t>
      </w:r>
    </w:p>
    <w:sectPr w:rsidR="0053563A" w:rsidRPr="00741E82" w:rsidSect="00693143">
      <w:headerReference w:type="default" r:id="rId7"/>
      <w:footerReference w:type="even" r:id="rId8"/>
      <w:footerReference w:type="default" r:id="rId9"/>
      <w:pgSz w:w="11906" w:h="16838"/>
      <w:pgMar w:top="269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0B62" w14:textId="77777777" w:rsidR="007A2944" w:rsidRDefault="007A2944" w:rsidP="008F253F">
      <w:r>
        <w:separator/>
      </w:r>
    </w:p>
  </w:endnote>
  <w:endnote w:type="continuationSeparator" w:id="0">
    <w:p w14:paraId="37FE1C23" w14:textId="77777777" w:rsidR="007A2944" w:rsidRDefault="007A294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7A294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482D7BF0"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Technická univerzita v Liberci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  <w:lang w:val="cs-CZ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</w:t>
    </w: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Pr="006040E5">
      <w:rPr>
        <w:rFonts w:ascii="Arial" w:hAnsi="Arial" w:cs="Arial"/>
        <w:color w:val="5948AD"/>
        <w:sz w:val="18"/>
        <w:szCs w:val="18"/>
      </w:rPr>
      <w:t xml:space="preserve"> Liberec 1</w:t>
    </w:r>
    <w:r w:rsidRPr="006040E5">
      <w:rPr>
        <w:rFonts w:ascii="Arial" w:hAnsi="Arial" w:cs="Arial"/>
        <w:color w:val="5948AD"/>
        <w:sz w:val="18"/>
        <w:szCs w:val="18"/>
        <w:lang w:val="cs-CZ"/>
      </w:rPr>
      <w:t xml:space="preserve"> </w:t>
    </w:r>
    <w:r w:rsidRPr="006040E5">
      <w:rPr>
        <w:rFonts w:ascii="Arial" w:hAnsi="Arial" w:cs="Arial"/>
        <w:color w:val="5948AD"/>
        <w:sz w:val="18"/>
        <w:szCs w:val="18"/>
      </w:rPr>
      <w:t>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818D" w14:textId="77777777" w:rsidR="007A2944" w:rsidRDefault="007A2944" w:rsidP="008F253F">
      <w:r>
        <w:separator/>
      </w:r>
    </w:p>
  </w:footnote>
  <w:footnote w:type="continuationSeparator" w:id="0">
    <w:p w14:paraId="4575DF22" w14:textId="77777777" w:rsidR="007A2944" w:rsidRDefault="007A294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1359639E" w:rsidR="00D7069D" w:rsidRDefault="00E35826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43D3A"/>
    <w:rsid w:val="003A1E8C"/>
    <w:rsid w:val="003B62EA"/>
    <w:rsid w:val="003C7838"/>
    <w:rsid w:val="00430A2A"/>
    <w:rsid w:val="00443F4A"/>
    <w:rsid w:val="004557FB"/>
    <w:rsid w:val="00496238"/>
    <w:rsid w:val="00515396"/>
    <w:rsid w:val="0053563A"/>
    <w:rsid w:val="005D1D09"/>
    <w:rsid w:val="006040E5"/>
    <w:rsid w:val="00693143"/>
    <w:rsid w:val="00715782"/>
    <w:rsid w:val="00741E82"/>
    <w:rsid w:val="007805A9"/>
    <w:rsid w:val="007A2944"/>
    <w:rsid w:val="007D36A4"/>
    <w:rsid w:val="008359C7"/>
    <w:rsid w:val="008E09E6"/>
    <w:rsid w:val="008F253F"/>
    <w:rsid w:val="00930F3F"/>
    <w:rsid w:val="009441E4"/>
    <w:rsid w:val="009713ED"/>
    <w:rsid w:val="00972CFC"/>
    <w:rsid w:val="00996CB2"/>
    <w:rsid w:val="009C202B"/>
    <w:rsid w:val="009D50B5"/>
    <w:rsid w:val="00AA3D5E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F07E5-F2FB-484C-A7EF-836E7D0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tin Slavík</cp:lastModifiedBy>
  <cp:revision>2</cp:revision>
  <cp:lastPrinted>2022-02-09T19:48:00Z</cp:lastPrinted>
  <dcterms:created xsi:type="dcterms:W3CDTF">2022-10-10T10:48:00Z</dcterms:created>
  <dcterms:modified xsi:type="dcterms:W3CDTF">2022-10-10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7cef1531596b5f332865c075ca3f4ce55c63f9bc04b3f06eb6dae20fcf15b</vt:lpwstr>
  </property>
</Properties>
</file>